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51C22" w14:textId="03C369F0" w:rsidR="00571B68" w:rsidRDefault="00EA29DB">
      <w:pPr>
        <w:jc w:val="center"/>
        <w:rPr>
          <w:b/>
          <w:sz w:val="26"/>
          <w:szCs w:val="26"/>
          <w:rtl/>
          <w:lang w:bidi="ar-EG"/>
        </w:rPr>
      </w:pPr>
      <w:r>
        <w:rPr>
          <w:b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58240" behindDoc="1" locked="0" layoutInCell="1" allowOverlap="1" wp14:anchorId="6382DA2D" wp14:editId="2A207389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933450" cy="933450"/>
            <wp:effectExtent l="0" t="0" r="0" b="0"/>
            <wp:wrapNone/>
            <wp:docPr id="316884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84315" name="Picture 3168843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5A832" w14:textId="77777777" w:rsidR="00571B68" w:rsidRDefault="00571B68" w:rsidP="00571B68"/>
    <w:p w14:paraId="08BCD731" w14:textId="6AC19CC2" w:rsidR="00571B68" w:rsidRDefault="00571B68" w:rsidP="00571B68"/>
    <w:p w14:paraId="1C68934D" w14:textId="313F8CA3" w:rsidR="00571B68" w:rsidRDefault="00571B68" w:rsidP="00571B68"/>
    <w:p w14:paraId="3ED59C55" w14:textId="1FF63AC4" w:rsidR="00571B68" w:rsidRDefault="00571B68" w:rsidP="00571B68"/>
    <w:p w14:paraId="2E8713EA" w14:textId="49E65CA8" w:rsidR="00571B68" w:rsidRDefault="00571B68" w:rsidP="00571B68"/>
    <w:p w14:paraId="545070F6" w14:textId="58E3D51F" w:rsidR="00571B68" w:rsidRDefault="00571B68" w:rsidP="00571B68"/>
    <w:p w14:paraId="026E3635" w14:textId="274C2955" w:rsidR="00571B68" w:rsidRDefault="00571B68" w:rsidP="00571B68"/>
    <w:p w14:paraId="119D9AAA" w14:textId="3895CBD9" w:rsidR="00571B68" w:rsidRDefault="00571B68" w:rsidP="00571B68"/>
    <w:p w14:paraId="38B02B5B" w14:textId="67660535" w:rsidR="00571B68" w:rsidRDefault="00571B68" w:rsidP="00571B68"/>
    <w:p w14:paraId="7FCBBF3F" w14:textId="49A28CF9" w:rsidR="00571B68" w:rsidRPr="00571B68" w:rsidRDefault="00571B68" w:rsidP="00571B68">
      <w:pPr>
        <w:rPr>
          <w:sz w:val="72"/>
          <w:szCs w:val="72"/>
        </w:rPr>
      </w:pPr>
      <w:r>
        <w:rPr>
          <w:sz w:val="72"/>
          <w:szCs w:val="72"/>
        </w:rPr>
        <w:t xml:space="preserve">            </w:t>
      </w:r>
      <w:r w:rsidRPr="00571B68">
        <w:rPr>
          <w:sz w:val="72"/>
          <w:szCs w:val="72"/>
        </w:rPr>
        <w:t xml:space="preserve">Software Engineering </w:t>
      </w:r>
    </w:p>
    <w:p w14:paraId="09BCF2EE" w14:textId="26498C15" w:rsidR="00571B68" w:rsidRDefault="00571B68" w:rsidP="00571B68"/>
    <w:p w14:paraId="59304F68" w14:textId="06BEE951" w:rsidR="00571B68" w:rsidRDefault="00571B68" w:rsidP="00571B68"/>
    <w:p w14:paraId="4E736819" w14:textId="38C43702" w:rsidR="00571B68" w:rsidRDefault="00571B68" w:rsidP="00571B68"/>
    <w:p w14:paraId="4C26D39A" w14:textId="77777777" w:rsidR="00571B68" w:rsidRDefault="00571B68" w:rsidP="00571B68"/>
    <w:p w14:paraId="2CA32076" w14:textId="77777777" w:rsidR="00571B68" w:rsidRDefault="00571B68" w:rsidP="00571B68"/>
    <w:p w14:paraId="294EAD95" w14:textId="79A9DF7B" w:rsidR="00571B68" w:rsidRPr="00571B68" w:rsidRDefault="00571B68" w:rsidP="00571B68">
      <w:pPr>
        <w:rPr>
          <w:sz w:val="48"/>
          <w:szCs w:val="48"/>
        </w:rPr>
      </w:pPr>
      <w:r w:rsidRPr="00571B68">
        <w:rPr>
          <w:sz w:val="48"/>
          <w:szCs w:val="48"/>
        </w:rPr>
        <w:t xml:space="preserve">Assignment 1 </w:t>
      </w:r>
    </w:p>
    <w:p w14:paraId="43A7558F" w14:textId="1C83E95E" w:rsidR="00571B68" w:rsidRPr="00571B68" w:rsidRDefault="00571B68" w:rsidP="00571B68">
      <w:pPr>
        <w:rPr>
          <w:b/>
          <w:sz w:val="36"/>
          <w:szCs w:val="36"/>
          <w:rtl/>
        </w:rPr>
      </w:pPr>
      <w:r w:rsidRPr="00571B68">
        <w:rPr>
          <w:sz w:val="36"/>
          <w:szCs w:val="36"/>
        </w:rPr>
        <w:t>Team: T4</w:t>
      </w:r>
    </w:p>
    <w:p w14:paraId="12A3F0E5" w14:textId="073E800F" w:rsidR="00571B68" w:rsidRDefault="00571B68" w:rsidP="00571B68"/>
    <w:tbl>
      <w:tblPr>
        <w:tblStyle w:val="GridTable4-Accent5"/>
        <w:tblpPr w:leftFromText="180" w:rightFromText="180" w:vertAnchor="page" w:horzAnchor="margin" w:tblpY="1068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71B68" w14:paraId="757816DA" w14:textId="77777777" w:rsidTr="005F5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1370995" w14:textId="77777777" w:rsidR="00571B68" w:rsidRDefault="00571B68" w:rsidP="00571B68">
            <w:pPr>
              <w:jc w:val="center"/>
              <w:rPr>
                <w:b w:val="0"/>
                <w:sz w:val="26"/>
                <w:szCs w:val="26"/>
              </w:rPr>
            </w:pPr>
            <w:r w:rsidRPr="00571B68">
              <w:rPr>
                <w:sz w:val="26"/>
                <w:szCs w:val="26"/>
              </w:rPr>
              <w:t>Name</w:t>
            </w:r>
          </w:p>
        </w:tc>
        <w:tc>
          <w:tcPr>
            <w:tcW w:w="5395" w:type="dxa"/>
          </w:tcPr>
          <w:p w14:paraId="377743FD" w14:textId="75F91668" w:rsidR="00571B68" w:rsidRDefault="00571B68" w:rsidP="00571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571B68">
              <w:rPr>
                <w:sz w:val="26"/>
                <w:szCs w:val="26"/>
              </w:rPr>
              <w:t>ID</w:t>
            </w:r>
          </w:p>
        </w:tc>
      </w:tr>
      <w:tr w:rsidR="00571B68" w14:paraId="3F439FF3" w14:textId="77777777" w:rsidTr="005F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B119B9D" w14:textId="77777777" w:rsidR="00571B68" w:rsidRDefault="00571B68" w:rsidP="00571B68">
            <w:pPr>
              <w:jc w:val="center"/>
              <w:rPr>
                <w:b w:val="0"/>
                <w:sz w:val="26"/>
                <w:szCs w:val="26"/>
              </w:rPr>
            </w:pPr>
            <w:r w:rsidRPr="00571B68">
              <w:rPr>
                <w:sz w:val="26"/>
                <w:szCs w:val="26"/>
                <w:rtl/>
              </w:rPr>
              <w:t>حازم محمد احمد بكر</w:t>
            </w:r>
          </w:p>
        </w:tc>
        <w:tc>
          <w:tcPr>
            <w:tcW w:w="5395" w:type="dxa"/>
          </w:tcPr>
          <w:p w14:paraId="0D8B979A" w14:textId="77777777" w:rsidR="00571B68" w:rsidRDefault="00571B68" w:rsidP="00571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571B68">
              <w:rPr>
                <w:b/>
                <w:sz w:val="26"/>
                <w:szCs w:val="26"/>
              </w:rPr>
              <w:t>20221441990</w:t>
            </w:r>
          </w:p>
        </w:tc>
      </w:tr>
      <w:tr w:rsidR="00571B68" w14:paraId="6B917104" w14:textId="77777777" w:rsidTr="005F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05BFF2D" w14:textId="77777777" w:rsidR="00571B68" w:rsidRDefault="00571B68" w:rsidP="00571B68">
            <w:pPr>
              <w:jc w:val="center"/>
              <w:rPr>
                <w:b w:val="0"/>
                <w:sz w:val="26"/>
                <w:szCs w:val="26"/>
              </w:rPr>
            </w:pPr>
            <w:r w:rsidRPr="00571B68">
              <w:rPr>
                <w:sz w:val="26"/>
                <w:szCs w:val="26"/>
                <w:rtl/>
              </w:rPr>
              <w:t>أحمد سمير عبدالفتاح أمين</w:t>
            </w:r>
          </w:p>
        </w:tc>
        <w:tc>
          <w:tcPr>
            <w:tcW w:w="5395" w:type="dxa"/>
          </w:tcPr>
          <w:p w14:paraId="04592948" w14:textId="77777777" w:rsidR="00571B68" w:rsidRDefault="00571B68" w:rsidP="00571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571B68">
              <w:rPr>
                <w:b/>
                <w:sz w:val="26"/>
                <w:szCs w:val="26"/>
              </w:rPr>
              <w:t>20221450304</w:t>
            </w:r>
          </w:p>
        </w:tc>
      </w:tr>
      <w:tr w:rsidR="00571B68" w14:paraId="61DA9F6F" w14:textId="77777777" w:rsidTr="005F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5A999B1" w14:textId="77777777" w:rsidR="00571B68" w:rsidRDefault="00571B68" w:rsidP="00571B68">
            <w:pPr>
              <w:jc w:val="center"/>
              <w:rPr>
                <w:b w:val="0"/>
                <w:sz w:val="26"/>
                <w:szCs w:val="26"/>
              </w:rPr>
            </w:pPr>
            <w:r w:rsidRPr="00571B68">
              <w:rPr>
                <w:sz w:val="26"/>
                <w:szCs w:val="26"/>
                <w:rtl/>
              </w:rPr>
              <w:t>أحمد ناصر عبدالفضيل</w:t>
            </w:r>
          </w:p>
        </w:tc>
        <w:tc>
          <w:tcPr>
            <w:tcW w:w="5395" w:type="dxa"/>
          </w:tcPr>
          <w:p w14:paraId="167A033B" w14:textId="77777777" w:rsidR="00571B68" w:rsidRDefault="00571B68" w:rsidP="00571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571B68">
              <w:rPr>
                <w:b/>
                <w:sz w:val="26"/>
                <w:szCs w:val="26"/>
              </w:rPr>
              <w:t>20221449224</w:t>
            </w:r>
          </w:p>
        </w:tc>
      </w:tr>
      <w:tr w:rsidR="00571B68" w14:paraId="00251677" w14:textId="77777777" w:rsidTr="005F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B235D96" w14:textId="77777777" w:rsidR="00571B68" w:rsidRDefault="00571B68" w:rsidP="00571B68">
            <w:pPr>
              <w:jc w:val="center"/>
              <w:rPr>
                <w:b w:val="0"/>
                <w:sz w:val="26"/>
                <w:szCs w:val="26"/>
              </w:rPr>
            </w:pPr>
            <w:r w:rsidRPr="00571B68">
              <w:rPr>
                <w:sz w:val="26"/>
                <w:szCs w:val="26"/>
                <w:rtl/>
              </w:rPr>
              <w:t>مروان اشرف محمد عبدالباقي</w:t>
            </w:r>
          </w:p>
        </w:tc>
        <w:tc>
          <w:tcPr>
            <w:tcW w:w="5395" w:type="dxa"/>
          </w:tcPr>
          <w:p w14:paraId="36CA0B6D" w14:textId="2797FB77" w:rsidR="00571B68" w:rsidRDefault="00571B68" w:rsidP="00571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571B68">
              <w:rPr>
                <w:b/>
                <w:sz w:val="26"/>
                <w:szCs w:val="26"/>
              </w:rPr>
              <w:t>20221442040</w:t>
            </w:r>
          </w:p>
        </w:tc>
      </w:tr>
      <w:tr w:rsidR="00571B68" w14:paraId="4A1A714A" w14:textId="77777777" w:rsidTr="005F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9DB79BF" w14:textId="77777777" w:rsidR="00571B68" w:rsidRDefault="00571B68" w:rsidP="00571B68">
            <w:pPr>
              <w:jc w:val="center"/>
              <w:rPr>
                <w:b w:val="0"/>
                <w:sz w:val="26"/>
                <w:szCs w:val="26"/>
              </w:rPr>
            </w:pPr>
            <w:r w:rsidRPr="00571B68">
              <w:rPr>
                <w:sz w:val="26"/>
                <w:szCs w:val="26"/>
                <w:rtl/>
              </w:rPr>
              <w:t>علي محمود علي محمود الباجوري</w:t>
            </w:r>
          </w:p>
        </w:tc>
        <w:tc>
          <w:tcPr>
            <w:tcW w:w="5395" w:type="dxa"/>
          </w:tcPr>
          <w:p w14:paraId="63DA55CC" w14:textId="77777777" w:rsidR="00571B68" w:rsidRDefault="00571B68" w:rsidP="00571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571B68">
              <w:rPr>
                <w:b/>
                <w:sz w:val="26"/>
                <w:szCs w:val="26"/>
              </w:rPr>
              <w:t>20221370972</w:t>
            </w:r>
          </w:p>
        </w:tc>
      </w:tr>
      <w:tr w:rsidR="00571B68" w14:paraId="64AB86D6" w14:textId="77777777" w:rsidTr="005F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378F939" w14:textId="77777777" w:rsidR="00571B68" w:rsidRDefault="00571B68" w:rsidP="00571B68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5395" w:type="dxa"/>
          </w:tcPr>
          <w:p w14:paraId="02FDFBA4" w14:textId="562C19B8" w:rsidR="00571B68" w:rsidRDefault="00571B68" w:rsidP="00571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571B68" w14:paraId="1D841F98" w14:textId="77777777" w:rsidTr="005F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60ABCB" w14:textId="77777777" w:rsidR="00571B68" w:rsidRDefault="00571B68" w:rsidP="00571B68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5395" w:type="dxa"/>
          </w:tcPr>
          <w:p w14:paraId="4EAB5261" w14:textId="6729725C" w:rsidR="00571B68" w:rsidRDefault="00571B68" w:rsidP="00571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571B68" w14:paraId="72CD5891" w14:textId="77777777" w:rsidTr="005F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CC137" w14:textId="77777777" w:rsidR="00571B68" w:rsidRDefault="00571B68" w:rsidP="00571B68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5395" w:type="dxa"/>
          </w:tcPr>
          <w:p w14:paraId="144D4143" w14:textId="025567EF" w:rsidR="00571B68" w:rsidRDefault="00571B68" w:rsidP="00571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</w:tbl>
    <w:p w14:paraId="427148C9" w14:textId="3752EC33" w:rsidR="006C3519" w:rsidRDefault="006C3519" w:rsidP="006C3519">
      <w:pPr>
        <w:rPr>
          <w:b/>
          <w:sz w:val="44"/>
          <w:szCs w:val="44"/>
        </w:rPr>
      </w:pPr>
    </w:p>
    <w:p w14:paraId="00000001" w14:textId="367FBF77" w:rsidR="006B40F6" w:rsidRDefault="00000000" w:rsidP="006C3519">
      <w:pPr>
        <w:rPr>
          <w:b/>
          <w:sz w:val="44"/>
          <w:szCs w:val="44"/>
        </w:rPr>
      </w:pPr>
      <w:r w:rsidRPr="006C3519">
        <w:rPr>
          <w:b/>
          <w:sz w:val="44"/>
          <w:szCs w:val="44"/>
        </w:rPr>
        <w:lastRenderedPageBreak/>
        <w:t>Requirements</w:t>
      </w:r>
    </w:p>
    <w:tbl>
      <w:tblPr>
        <w:tblStyle w:val="GridTable4-Accent5"/>
        <w:tblpPr w:leftFromText="180" w:rightFromText="180" w:vertAnchor="text" w:tblpY="82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C3519" w14:paraId="0D69A829" w14:textId="77777777" w:rsidTr="006C3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4F59BDF" w14:textId="300BEBD1" w:rsidR="006C3519" w:rsidRPr="006C3519" w:rsidRDefault="006C3519" w:rsidP="006C3519">
            <w:pPr>
              <w:spacing w:after="160" w:line="259" w:lineRule="auto"/>
              <w:rPr>
                <w:bCs w:val="0"/>
                <w:color w:val="auto"/>
                <w:sz w:val="32"/>
                <w:szCs w:val="32"/>
              </w:rPr>
            </w:pPr>
            <w:r w:rsidRPr="006C3519">
              <w:rPr>
                <w:sz w:val="32"/>
                <w:szCs w:val="32"/>
              </w:rPr>
              <w:t>Functional requirements:</w:t>
            </w:r>
          </w:p>
        </w:tc>
      </w:tr>
      <w:tr w:rsidR="006C3519" w14:paraId="03C32998" w14:textId="77777777" w:rsidTr="006C3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964E0F9" w14:textId="54627290" w:rsidR="006C3519" w:rsidRDefault="006C3519" w:rsidP="006C3519">
            <w:r>
              <w:rPr>
                <w:b w:val="0"/>
                <w:noProof/>
                <w:sz w:val="44"/>
                <w:szCs w:val="44"/>
              </w:rPr>
              <w:drawing>
                <wp:anchor distT="0" distB="0" distL="114300" distR="114300" simplePos="0" relativeHeight="251660288" behindDoc="1" locked="0" layoutInCell="1" allowOverlap="1" wp14:anchorId="3A5E6F53" wp14:editId="273FE086">
                  <wp:simplePos x="0" y="0"/>
                  <wp:positionH relativeFrom="column">
                    <wp:posOffset>6145530</wp:posOffset>
                  </wp:positionH>
                  <wp:positionV relativeFrom="paragraph">
                    <wp:posOffset>24130</wp:posOffset>
                  </wp:positionV>
                  <wp:extent cx="531495" cy="531495"/>
                  <wp:effectExtent l="0" t="0" r="1905" b="1905"/>
                  <wp:wrapTight wrapText="bothSides">
                    <wp:wrapPolygon edited="0">
                      <wp:start x="5419" y="0"/>
                      <wp:lineTo x="1548" y="3097"/>
                      <wp:lineTo x="0" y="6968"/>
                      <wp:lineTo x="0" y="17806"/>
                      <wp:lineTo x="2323" y="19355"/>
                      <wp:lineTo x="8516" y="20903"/>
                      <wp:lineTo x="12387" y="20903"/>
                      <wp:lineTo x="20903" y="15484"/>
                      <wp:lineTo x="20903" y="9290"/>
                      <wp:lineTo x="17032" y="5419"/>
                      <wp:lineTo x="9290" y="0"/>
                      <wp:lineTo x="5419" y="0"/>
                    </wp:wrapPolygon>
                  </wp:wrapTight>
                  <wp:docPr id="19694870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487006" name="Picture 196948700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1] The user should enter the amount of money they have at the first boot of the app</w:t>
            </w:r>
          </w:p>
          <w:p w14:paraId="1E176D27" w14:textId="1ECC6610" w:rsidR="006C3519" w:rsidRDefault="006C3519" w:rsidP="006C3519">
            <w:pPr>
              <w:rPr>
                <w:b w:val="0"/>
                <w:sz w:val="44"/>
                <w:szCs w:val="44"/>
              </w:rPr>
            </w:pPr>
          </w:p>
        </w:tc>
      </w:tr>
      <w:tr w:rsidR="006C3519" w14:paraId="27498848" w14:textId="77777777" w:rsidTr="006C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11F5713" w14:textId="5DE1106B" w:rsidR="006C3519" w:rsidRDefault="00EA29DB" w:rsidP="006C3519">
            <w:r>
              <w:rPr>
                <w:b w:val="0"/>
                <w:noProof/>
                <w:sz w:val="44"/>
                <w:szCs w:val="44"/>
              </w:rPr>
              <w:drawing>
                <wp:anchor distT="0" distB="0" distL="114300" distR="114300" simplePos="0" relativeHeight="251667456" behindDoc="1" locked="0" layoutInCell="1" allowOverlap="1" wp14:anchorId="731B470F" wp14:editId="46E068C7">
                  <wp:simplePos x="0" y="0"/>
                  <wp:positionH relativeFrom="column">
                    <wp:posOffset>6227445</wp:posOffset>
                  </wp:positionH>
                  <wp:positionV relativeFrom="paragraph">
                    <wp:posOffset>95250</wp:posOffset>
                  </wp:positionV>
                  <wp:extent cx="552450" cy="552450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0855" y="20855"/>
                      <wp:lineTo x="20855" y="0"/>
                      <wp:lineTo x="0" y="0"/>
                    </wp:wrapPolygon>
                  </wp:wrapTight>
                  <wp:docPr id="296189823" name="Picture 9" descr="A toy cash register with butto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189823" name="Picture 9" descr="A toy cash register with button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3519">
              <w:t>2] For each day, the user should be able to enter the purchases multiple times a day then they’re summed together to get the total day income</w:t>
            </w:r>
          </w:p>
          <w:p w14:paraId="5A5C7035" w14:textId="74CE66A1" w:rsidR="006C3519" w:rsidRDefault="006C3519" w:rsidP="006C3519">
            <w:pPr>
              <w:rPr>
                <w:b w:val="0"/>
                <w:sz w:val="44"/>
                <w:szCs w:val="44"/>
              </w:rPr>
            </w:pPr>
          </w:p>
        </w:tc>
      </w:tr>
      <w:tr w:rsidR="006C3519" w14:paraId="5C0686C1" w14:textId="77777777" w:rsidTr="006C3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AFE02A1" w14:textId="04D1219D" w:rsidR="006C3519" w:rsidRDefault="006C3519" w:rsidP="006C3519">
            <w:r>
              <w:t>3] Also for each day, they should be able to enter expenses that are divided into multiple predefiened categories (inks, paper, maintenance, others)</w:t>
            </w:r>
          </w:p>
          <w:p w14:paraId="0DB7B77A" w14:textId="77777777" w:rsidR="006C3519" w:rsidRDefault="006C3519" w:rsidP="006C3519">
            <w:pPr>
              <w:rPr>
                <w:b w:val="0"/>
                <w:sz w:val="44"/>
                <w:szCs w:val="44"/>
              </w:rPr>
            </w:pPr>
          </w:p>
        </w:tc>
      </w:tr>
      <w:tr w:rsidR="006C3519" w14:paraId="67BFA8C6" w14:textId="77777777" w:rsidTr="006C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16C863D" w14:textId="230756A6" w:rsidR="006C3519" w:rsidRDefault="006C3519" w:rsidP="006C3519">
            <w:r>
              <w:t>4] We calculate the daily income after taking out the expenses</w:t>
            </w:r>
          </w:p>
          <w:p w14:paraId="3B6689C2" w14:textId="3ABE2E37" w:rsidR="006C3519" w:rsidRDefault="006C3519" w:rsidP="006C3519">
            <w:pPr>
              <w:rPr>
                <w:b w:val="0"/>
                <w:sz w:val="44"/>
                <w:szCs w:val="44"/>
              </w:rPr>
            </w:pPr>
          </w:p>
        </w:tc>
      </w:tr>
      <w:tr w:rsidR="006C3519" w14:paraId="014F8C58" w14:textId="77777777" w:rsidTr="006C3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EBA9C4E" w14:textId="594AFEDA" w:rsidR="006C3519" w:rsidRDefault="00EA29DB" w:rsidP="006C3519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AFCBBF5" wp14:editId="645909F8">
                  <wp:simplePos x="0" y="0"/>
                  <wp:positionH relativeFrom="margin">
                    <wp:posOffset>6054725</wp:posOffset>
                  </wp:positionH>
                  <wp:positionV relativeFrom="paragraph">
                    <wp:posOffset>36195</wp:posOffset>
                  </wp:positionV>
                  <wp:extent cx="541020" cy="541020"/>
                  <wp:effectExtent l="0" t="0" r="0" b="0"/>
                  <wp:wrapTight wrapText="bothSides">
                    <wp:wrapPolygon edited="0">
                      <wp:start x="4563" y="0"/>
                      <wp:lineTo x="0" y="7606"/>
                      <wp:lineTo x="0" y="15972"/>
                      <wp:lineTo x="2282" y="20535"/>
                      <wp:lineTo x="18254" y="20535"/>
                      <wp:lineTo x="20535" y="15972"/>
                      <wp:lineTo x="20535" y="8366"/>
                      <wp:lineTo x="15972" y="0"/>
                      <wp:lineTo x="4563" y="0"/>
                    </wp:wrapPolygon>
                  </wp:wrapTight>
                  <wp:docPr id="174048785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487850" name="Picture 174048785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3519">
              <w:t>5] The user divides the income to two categories (purchases, printing) by estimating it</w:t>
            </w:r>
          </w:p>
          <w:p w14:paraId="180B3727" w14:textId="67564FC5" w:rsidR="006C3519" w:rsidRDefault="006C3519" w:rsidP="006C3519">
            <w:pPr>
              <w:rPr>
                <w:b w:val="0"/>
                <w:sz w:val="44"/>
                <w:szCs w:val="44"/>
              </w:rPr>
            </w:pPr>
          </w:p>
        </w:tc>
      </w:tr>
      <w:tr w:rsidR="006C3519" w14:paraId="2E929FB3" w14:textId="77777777" w:rsidTr="006C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A915934" w14:textId="15376BAA" w:rsidR="00745E83" w:rsidRPr="00745E83" w:rsidRDefault="00171E5C" w:rsidP="006C3519">
            <w:pPr>
              <w:spacing w:after="160" w:line="259" w:lineRule="auto"/>
              <w:rPr>
                <w:b w:val="0"/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D86B301" wp14:editId="08D6BA79">
                  <wp:simplePos x="0" y="0"/>
                  <wp:positionH relativeFrom="margin">
                    <wp:posOffset>5879465</wp:posOffset>
                  </wp:positionH>
                  <wp:positionV relativeFrom="paragraph">
                    <wp:posOffset>86360</wp:posOffset>
                  </wp:positionV>
                  <wp:extent cx="900430" cy="675005"/>
                  <wp:effectExtent l="0" t="0" r="0" b="0"/>
                  <wp:wrapTight wrapText="bothSides">
                    <wp:wrapPolygon edited="0">
                      <wp:start x="6398" y="2438"/>
                      <wp:lineTo x="5484" y="13411"/>
                      <wp:lineTo x="6855" y="18288"/>
                      <wp:lineTo x="14166" y="18288"/>
                      <wp:lineTo x="15537" y="13411"/>
                      <wp:lineTo x="15080" y="2438"/>
                      <wp:lineTo x="6398" y="2438"/>
                    </wp:wrapPolygon>
                  </wp:wrapTight>
                  <wp:docPr id="144691045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910451" name="Picture 144691045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3519" w:rsidRPr="00745E83">
              <w:t>6]</w:t>
            </w:r>
            <w:r w:rsidR="006C3519" w:rsidRPr="00745E83">
              <w:rPr>
                <w:b w:val="0"/>
                <w:bCs w:val="0"/>
              </w:rPr>
              <w:t xml:space="preserve"> The app should calculate the profit from each category which is 30% of the value, </w:t>
            </w:r>
          </w:p>
          <w:p w14:paraId="63C7AFC8" w14:textId="2B24EBA6" w:rsidR="006C3519" w:rsidRDefault="006C3519" w:rsidP="006C3519">
            <w:r>
              <w:t>then it calculates the summation</w:t>
            </w:r>
          </w:p>
          <w:p w14:paraId="7EAF851D" w14:textId="45F8745A" w:rsidR="006C3519" w:rsidRDefault="006C3519" w:rsidP="006C3519">
            <w:pPr>
              <w:rPr>
                <w:b w:val="0"/>
                <w:sz w:val="44"/>
                <w:szCs w:val="44"/>
              </w:rPr>
            </w:pPr>
          </w:p>
        </w:tc>
      </w:tr>
      <w:tr w:rsidR="006C3519" w14:paraId="4AC1A303" w14:textId="77777777" w:rsidTr="006C3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A055ABC" w14:textId="0715B477" w:rsidR="006C3519" w:rsidRDefault="006C3519" w:rsidP="006C3519">
            <w:r>
              <w:t>7] Update the value of the amount of money available</w:t>
            </w:r>
          </w:p>
          <w:p w14:paraId="4A76CDCA" w14:textId="3E23D261" w:rsidR="006C3519" w:rsidRDefault="006C3519" w:rsidP="006C3519">
            <w:pPr>
              <w:rPr>
                <w:b w:val="0"/>
                <w:sz w:val="44"/>
                <w:szCs w:val="44"/>
              </w:rPr>
            </w:pPr>
          </w:p>
        </w:tc>
      </w:tr>
      <w:tr w:rsidR="006C3519" w14:paraId="08C9D9EB" w14:textId="77777777" w:rsidTr="006C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19781C3" w14:textId="637A0B48" w:rsidR="006C3519" w:rsidRDefault="006C3519" w:rsidP="006C3519">
            <w:r>
              <w:t>8] The user should be able to edit an entered value to avoid errors</w:t>
            </w:r>
          </w:p>
          <w:p w14:paraId="2C59B6E2" w14:textId="58B475D4" w:rsidR="006C3519" w:rsidRDefault="006C3519" w:rsidP="006C3519">
            <w:pPr>
              <w:rPr>
                <w:b w:val="0"/>
                <w:sz w:val="44"/>
                <w:szCs w:val="44"/>
              </w:rPr>
            </w:pPr>
          </w:p>
        </w:tc>
      </w:tr>
      <w:tr w:rsidR="006C3519" w14:paraId="20EACA3C" w14:textId="77777777" w:rsidTr="006C3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2B9B4DF" w14:textId="3DEE878C" w:rsidR="006C3519" w:rsidRDefault="001D3BA3" w:rsidP="006C3519">
            <w:r>
              <w:rPr>
                <w:b w:val="0"/>
                <w:noProof/>
                <w:sz w:val="44"/>
                <w:szCs w:val="44"/>
              </w:rPr>
              <w:drawing>
                <wp:anchor distT="0" distB="0" distL="114300" distR="114300" simplePos="0" relativeHeight="251661312" behindDoc="1" locked="0" layoutInCell="1" allowOverlap="1" wp14:anchorId="52DC301A" wp14:editId="6D1F1BBE">
                  <wp:simplePos x="0" y="0"/>
                  <wp:positionH relativeFrom="margin">
                    <wp:posOffset>5877120</wp:posOffset>
                  </wp:positionH>
                  <wp:positionV relativeFrom="paragraph">
                    <wp:posOffset>0</wp:posOffset>
                  </wp:positionV>
                  <wp:extent cx="685800" cy="581120"/>
                  <wp:effectExtent l="0" t="0" r="0" b="9525"/>
                  <wp:wrapTight wrapText="bothSides">
                    <wp:wrapPolygon edited="0">
                      <wp:start x="4800" y="0"/>
                      <wp:lineTo x="2400" y="2125"/>
                      <wp:lineTo x="0" y="7790"/>
                      <wp:lineTo x="0" y="21246"/>
                      <wp:lineTo x="21000" y="21246"/>
                      <wp:lineTo x="21000" y="3541"/>
                      <wp:lineTo x="18600" y="1416"/>
                      <wp:lineTo x="7800" y="0"/>
                      <wp:lineTo x="4800" y="0"/>
                    </wp:wrapPolygon>
                  </wp:wrapTight>
                  <wp:docPr id="5290889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088932" name="Picture 52908893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8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3519">
              <w:t>9] The user can get a monthly report</w:t>
            </w:r>
          </w:p>
          <w:p w14:paraId="695C9C73" w14:textId="166B773D" w:rsidR="006C3519" w:rsidRDefault="006C3519" w:rsidP="006C3519">
            <w:pPr>
              <w:rPr>
                <w:b w:val="0"/>
                <w:sz w:val="44"/>
                <w:szCs w:val="44"/>
              </w:rPr>
            </w:pPr>
          </w:p>
        </w:tc>
      </w:tr>
      <w:tr w:rsidR="006C3519" w14:paraId="5A887B01" w14:textId="77777777" w:rsidTr="006C3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A5D2D32" w14:textId="5C0FAA90" w:rsidR="006C3519" w:rsidRDefault="00EA29DB" w:rsidP="006C3519">
            <w:r>
              <w:rPr>
                <w:b w:val="0"/>
                <w:noProof/>
                <w:sz w:val="44"/>
                <w:szCs w:val="44"/>
              </w:rPr>
              <w:drawing>
                <wp:anchor distT="0" distB="0" distL="114300" distR="114300" simplePos="0" relativeHeight="251666432" behindDoc="1" locked="0" layoutInCell="1" allowOverlap="1" wp14:anchorId="4D9C0251" wp14:editId="475350F7">
                  <wp:simplePos x="0" y="0"/>
                  <wp:positionH relativeFrom="column">
                    <wp:posOffset>5935345</wp:posOffset>
                  </wp:positionH>
                  <wp:positionV relativeFrom="paragraph">
                    <wp:posOffset>3810</wp:posOffset>
                  </wp:positionV>
                  <wp:extent cx="584200" cy="584200"/>
                  <wp:effectExtent l="0" t="0" r="6350" b="6350"/>
                  <wp:wrapTight wrapText="bothSides">
                    <wp:wrapPolygon edited="0">
                      <wp:start x="5635" y="0"/>
                      <wp:lineTo x="0" y="704"/>
                      <wp:lineTo x="0" y="16904"/>
                      <wp:lineTo x="10565" y="21130"/>
                      <wp:lineTo x="14791" y="21130"/>
                      <wp:lineTo x="18313" y="21130"/>
                      <wp:lineTo x="21130" y="16904"/>
                      <wp:lineTo x="21130" y="2817"/>
                      <wp:lineTo x="20426" y="2113"/>
                      <wp:lineTo x="12678" y="0"/>
                      <wp:lineTo x="5635" y="0"/>
                    </wp:wrapPolygon>
                  </wp:wrapTight>
                  <wp:docPr id="189209063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090636" name="Picture 189209063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3519">
              <w:t>10] The application will run locally on the client's pc with no need for internet connection</w:t>
            </w:r>
          </w:p>
          <w:p w14:paraId="139BC95C" w14:textId="4C0729D1" w:rsidR="006C3519" w:rsidRDefault="006C3519" w:rsidP="006C3519">
            <w:pPr>
              <w:rPr>
                <w:b w:val="0"/>
                <w:sz w:val="44"/>
                <w:szCs w:val="44"/>
              </w:rPr>
            </w:pPr>
          </w:p>
        </w:tc>
      </w:tr>
    </w:tbl>
    <w:p w14:paraId="5D57D263" w14:textId="47566AC6" w:rsidR="006C3519" w:rsidRDefault="006C3519" w:rsidP="006C3519">
      <w:pPr>
        <w:rPr>
          <w:b/>
          <w:sz w:val="44"/>
          <w:szCs w:val="44"/>
        </w:rPr>
      </w:pPr>
    </w:p>
    <w:p w14:paraId="61AD3D6A" w14:textId="5D5DDFBA" w:rsidR="006C3519" w:rsidRDefault="006C3519" w:rsidP="006C3519">
      <w:pPr>
        <w:rPr>
          <w:b/>
          <w:sz w:val="44"/>
          <w:szCs w:val="44"/>
        </w:rPr>
      </w:pPr>
    </w:p>
    <w:p w14:paraId="7B063E26" w14:textId="77777777" w:rsidR="00D25B46" w:rsidRDefault="00D25B46" w:rsidP="006C3519">
      <w:pPr>
        <w:rPr>
          <w:b/>
          <w:sz w:val="44"/>
          <w:szCs w:val="44"/>
        </w:rPr>
      </w:pPr>
    </w:p>
    <w:p w14:paraId="2B04EC84" w14:textId="77777777" w:rsidR="00D25B46" w:rsidRPr="006C3519" w:rsidRDefault="00D25B46" w:rsidP="006C3519">
      <w:pPr>
        <w:rPr>
          <w:b/>
          <w:sz w:val="44"/>
          <w:szCs w:val="44"/>
        </w:rPr>
      </w:pPr>
    </w:p>
    <w:p w14:paraId="5DC33442" w14:textId="451DD1C7" w:rsidR="006C3519" w:rsidRDefault="006C3519"/>
    <w:p w14:paraId="625390D0" w14:textId="0E60BDCC" w:rsidR="006C3519" w:rsidRDefault="006C3519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5E83" w14:paraId="5D7C78F1" w14:textId="77777777" w:rsidTr="00745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3C0BF35" w14:textId="5E46809F" w:rsidR="00745E83" w:rsidRPr="00745E83" w:rsidRDefault="00745E83" w:rsidP="00745E83">
            <w:pPr>
              <w:rPr>
                <w:sz w:val="32"/>
                <w:szCs w:val="32"/>
              </w:rPr>
            </w:pPr>
            <w:r w:rsidRPr="00745E83">
              <w:rPr>
                <w:sz w:val="32"/>
                <w:szCs w:val="32"/>
              </w:rPr>
              <w:t>Non-functional requirements:</w:t>
            </w:r>
          </w:p>
          <w:p w14:paraId="31C4945D" w14:textId="49D6A9BC" w:rsidR="00745E83" w:rsidRDefault="00745E83"/>
        </w:tc>
      </w:tr>
      <w:tr w:rsidR="00745E83" w14:paraId="17A4B5AE" w14:textId="77777777" w:rsidTr="0074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60B1810" w14:textId="3DC42ACA" w:rsidR="00745E83" w:rsidRDefault="00745E83" w:rsidP="00745E83">
            <w:r>
              <w:t>1] The app should have an easy to understand design</w:t>
            </w:r>
          </w:p>
          <w:p w14:paraId="0B38A87F" w14:textId="4F923D1E" w:rsidR="00745E83" w:rsidRDefault="00745E83"/>
        </w:tc>
      </w:tr>
      <w:tr w:rsidR="00745E83" w14:paraId="6E971C7A" w14:textId="77777777" w:rsidTr="00745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2AF8CF7" w14:textId="7DC02959" w:rsidR="00745E83" w:rsidRDefault="00FF22C8" w:rsidP="00745E83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95580B5" wp14:editId="2926D115">
                  <wp:simplePos x="0" y="0"/>
                  <wp:positionH relativeFrom="column">
                    <wp:posOffset>6009005</wp:posOffset>
                  </wp:positionH>
                  <wp:positionV relativeFrom="paragraph">
                    <wp:posOffset>0</wp:posOffset>
                  </wp:positionV>
                  <wp:extent cx="647700" cy="474345"/>
                  <wp:effectExtent l="0" t="0" r="0" b="1905"/>
                  <wp:wrapTight wrapText="bothSides">
                    <wp:wrapPolygon edited="0">
                      <wp:start x="0" y="0"/>
                      <wp:lineTo x="0" y="20819"/>
                      <wp:lineTo x="20965" y="20819"/>
                      <wp:lineTo x="20965" y="0"/>
                      <wp:lineTo x="0" y="0"/>
                    </wp:wrapPolygon>
                  </wp:wrapTight>
                  <wp:docPr id="1835568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56861" name="Picture 18355686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5E83">
              <w:t>2] It should be a windows (10/11) desktop application</w:t>
            </w:r>
          </w:p>
          <w:p w14:paraId="24DA87C3" w14:textId="77777777" w:rsidR="00745E83" w:rsidRDefault="00745E83"/>
        </w:tc>
      </w:tr>
      <w:tr w:rsidR="00745E83" w14:paraId="61CFB263" w14:textId="77777777" w:rsidTr="0074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9FD4D39" w14:textId="74681EA7" w:rsidR="00745E83" w:rsidRDefault="00745E83" w:rsidP="00745E83">
            <w:r>
              <w:t>3] The app should work for at least 5 years without encountering problems</w:t>
            </w:r>
          </w:p>
          <w:p w14:paraId="362C6FF4" w14:textId="7FCD0DDD" w:rsidR="00745E83" w:rsidRDefault="00745E83"/>
        </w:tc>
      </w:tr>
      <w:tr w:rsidR="00745E83" w14:paraId="05E3E9A2" w14:textId="77777777" w:rsidTr="00745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B019051" w14:textId="2E88CCC5" w:rsidR="00745E83" w:rsidRDefault="00745E83" w:rsidP="00745E83"/>
          <w:p w14:paraId="660A5C8C" w14:textId="5FF74F39" w:rsidR="00745E83" w:rsidRDefault="00745E83" w:rsidP="00745E83">
            <w:r>
              <w:t>4] It should not be slow when retrieving data</w:t>
            </w:r>
          </w:p>
          <w:p w14:paraId="77FB7C7E" w14:textId="77777777" w:rsidR="00745E83" w:rsidRDefault="00745E83"/>
        </w:tc>
      </w:tr>
      <w:tr w:rsidR="00745E83" w14:paraId="3010DA60" w14:textId="77777777" w:rsidTr="0074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8CECCF5" w14:textId="63EA767A" w:rsidR="00745E83" w:rsidRDefault="00FF22C8" w:rsidP="00745E83">
            <w:r>
              <w:rPr>
                <w:b w:val="0"/>
                <w:noProof/>
                <w:sz w:val="44"/>
                <w:szCs w:val="44"/>
              </w:rPr>
              <w:drawing>
                <wp:anchor distT="0" distB="0" distL="114300" distR="114300" simplePos="0" relativeHeight="251663360" behindDoc="1" locked="0" layoutInCell="1" allowOverlap="1" wp14:anchorId="3903B1AF" wp14:editId="76F24523">
                  <wp:simplePos x="0" y="0"/>
                  <wp:positionH relativeFrom="column">
                    <wp:posOffset>5848985</wp:posOffset>
                  </wp:positionH>
                  <wp:positionV relativeFrom="paragraph">
                    <wp:posOffset>17145</wp:posOffset>
                  </wp:positionV>
                  <wp:extent cx="768350" cy="434975"/>
                  <wp:effectExtent l="0" t="0" r="0" b="3175"/>
                  <wp:wrapTight wrapText="bothSides">
                    <wp:wrapPolygon edited="0">
                      <wp:start x="16066" y="0"/>
                      <wp:lineTo x="0" y="946"/>
                      <wp:lineTo x="0" y="17974"/>
                      <wp:lineTo x="6962" y="20812"/>
                      <wp:lineTo x="12853" y="20812"/>
                      <wp:lineTo x="16602" y="20812"/>
                      <wp:lineTo x="20350" y="20812"/>
                      <wp:lineTo x="20886" y="19866"/>
                      <wp:lineTo x="20886" y="6622"/>
                      <wp:lineTo x="19279" y="0"/>
                      <wp:lineTo x="16066" y="0"/>
                    </wp:wrapPolygon>
                  </wp:wrapTight>
                  <wp:docPr id="21364377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437740" name="Picture 213643774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5E83">
              <w:t>5] the app is displayed in Arabic</w:t>
            </w:r>
          </w:p>
          <w:p w14:paraId="1386A912" w14:textId="77777777" w:rsidR="00745E83" w:rsidRDefault="00745E83"/>
        </w:tc>
      </w:tr>
      <w:tr w:rsidR="00745E83" w14:paraId="5344B299" w14:textId="77777777" w:rsidTr="00745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B195FDE" w14:textId="38E05169" w:rsidR="00745E83" w:rsidRDefault="00745E83" w:rsidP="00745E83">
            <w:r>
              <w:t>6] The font and size should be clear</w:t>
            </w:r>
          </w:p>
          <w:p w14:paraId="11966F9E" w14:textId="77777777" w:rsidR="00745E83" w:rsidRDefault="00745E83"/>
        </w:tc>
      </w:tr>
    </w:tbl>
    <w:p w14:paraId="00000013" w14:textId="58D68BC0" w:rsidR="006B40F6" w:rsidRDefault="006B40F6"/>
    <w:sectPr w:rsidR="006B40F6" w:rsidSect="001F2084">
      <w:footerReference w:type="default" r:id="rId17"/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4CA3" w14:textId="77777777" w:rsidR="001F2084" w:rsidRDefault="001F2084">
      <w:pPr>
        <w:spacing w:after="0" w:line="240" w:lineRule="auto"/>
      </w:pPr>
      <w:r>
        <w:separator/>
      </w:r>
    </w:p>
  </w:endnote>
  <w:endnote w:type="continuationSeparator" w:id="0">
    <w:p w14:paraId="6F858E3E" w14:textId="77777777" w:rsidR="001F2084" w:rsidRDefault="001F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4" w14:textId="410E1D20" w:rsidR="006B40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571B68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571B68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00000015" w14:textId="77777777" w:rsidR="006B40F6" w:rsidRDefault="006B40F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F75C4" w14:textId="77777777" w:rsidR="001F2084" w:rsidRDefault="001F2084">
      <w:pPr>
        <w:spacing w:after="0" w:line="240" w:lineRule="auto"/>
      </w:pPr>
      <w:r>
        <w:separator/>
      </w:r>
    </w:p>
  </w:footnote>
  <w:footnote w:type="continuationSeparator" w:id="0">
    <w:p w14:paraId="39FAF6E0" w14:textId="77777777" w:rsidR="001F2084" w:rsidRDefault="001F20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0F6"/>
    <w:rsid w:val="00171E5C"/>
    <w:rsid w:val="001D3BA3"/>
    <w:rsid w:val="001F2084"/>
    <w:rsid w:val="00571B68"/>
    <w:rsid w:val="005F59A9"/>
    <w:rsid w:val="006B40F6"/>
    <w:rsid w:val="006C3519"/>
    <w:rsid w:val="00745E83"/>
    <w:rsid w:val="009A3C5D"/>
    <w:rsid w:val="00D25B46"/>
    <w:rsid w:val="00EA29DB"/>
    <w:rsid w:val="00FF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BB60D2"/>
  <w15:docId w15:val="{5B78806B-C893-4EEA-95EA-747278BE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872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2EA"/>
  </w:style>
  <w:style w:type="paragraph" w:styleId="Footer">
    <w:name w:val="footer"/>
    <w:basedOn w:val="Normal"/>
    <w:link w:val="FooterChar"/>
    <w:uiPriority w:val="99"/>
    <w:unhideWhenUsed/>
    <w:rsid w:val="00C872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2EA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57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F59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5F59A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CPbkwBsHzhTNbvmoW6SzGrk5FA==">CgMxLjA4AHIhMXVrSHFlUEx3RzJSY2luYVMtZEtEWDVDWk9QRzBBOXN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D153BC-A8CB-40B2-AEE3-5B0263E7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ازم محمد احمد بكر عباس</dc:creator>
  <cp:lastModifiedBy>احمد سمير</cp:lastModifiedBy>
  <cp:revision>2</cp:revision>
  <dcterms:created xsi:type="dcterms:W3CDTF">2024-03-08T09:27:00Z</dcterms:created>
  <dcterms:modified xsi:type="dcterms:W3CDTF">2024-03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2e1c693a97936d077a7ff7381adbfb1d8a297969b6d1ae52976b4a774afa47</vt:lpwstr>
  </property>
</Properties>
</file>